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2A28" w14:textId="7C342079" w:rsidR="00163B06" w:rsidRPr="00F54418" w:rsidRDefault="00C21907" w:rsidP="00677A18">
      <w:pPr>
        <w:pStyle w:val="PreformattedText"/>
        <w:tabs>
          <w:tab w:val="left" w:pos="810"/>
        </w:tabs>
        <w:spacing w:afterLines="40" w:after="96"/>
        <w:jc w:val="center"/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</w:pPr>
      <w:r w:rsidRPr="00F54418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한 가지를 생각하고 그리스도의 속부분들과 하나 되며 하나님께서 자신의 선한 기쁨을 위하여 우리 안에서 운행하시어 우리가 뜻을 세우고 행하게 하시도록 허락해 드림으로써, 혼 안에서 하나 되어 그리스도를 누림</w:t>
      </w:r>
    </w:p>
    <w:p w14:paraId="646F7D56" w14:textId="5288292C" w:rsidR="006D30EE" w:rsidRPr="00F54418" w:rsidRDefault="0003576C" w:rsidP="00677A1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40" w:after="96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/</w:t>
      </w:r>
      <w:r w:rsidR="00C21907"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5</w:t>
      </w:r>
      <w:r w:rsidR="00097D06"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F54418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F54418" w:rsidRDefault="009708E8" w:rsidP="00677A18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441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16D9005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1:4-5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두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간구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쁨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간구합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첫날부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금까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복음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확산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교통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왔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733AF2A5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4:4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17C5EDDB" w14:textId="77777777" w:rsidR="00F54418" w:rsidRPr="00F54418" w:rsidRDefault="00F54418" w:rsidP="00677A18">
      <w:pPr>
        <w:widowControl w:val="0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F54418">
        <w:rPr>
          <w:rFonts w:ascii="Dotum" w:eastAsia="Dotum" w:hAnsi="Dotum" w:cs="Batang"/>
          <w:sz w:val="22"/>
          <w:szCs w:val="22"/>
        </w:rPr>
        <w:t>---</w:t>
      </w:r>
    </w:p>
    <w:p w14:paraId="377B942F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-18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제물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봉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전제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부어지더라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두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1AF0ACD0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3:1a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마지막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써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보내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에게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귀찮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에게도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전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1E2263F5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4:1, 4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랑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워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쁨이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면류관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굳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서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286170EB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3:3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역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편지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이라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분명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드러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편지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먹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돌판이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육신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마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판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77777777" w:rsidR="001D017B" w:rsidRPr="00F54418" w:rsidRDefault="009708E8" w:rsidP="00677A18">
      <w:pPr>
        <w:widowControl w:val="0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F54418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52D661E9" w14:textId="77777777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통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역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확산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참여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은 사도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재정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공급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으로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참여했고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4:10, 15-16)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확산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져왔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통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미암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서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인주의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벗어났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였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서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였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암시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으로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근거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책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중점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확산시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이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이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인주의적인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단체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확산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통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확산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운데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통할수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아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야심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선호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선택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처리된다</w:t>
      </w:r>
      <w:r w:rsidRPr="00F54418">
        <w:rPr>
          <w:rFonts w:ascii="Dotum" w:eastAsia="Dotum" w:hAnsi="Dotum"/>
          <w:sz w:val="22"/>
          <w:szCs w:val="22"/>
          <w:lang w:eastAsia="ko-KR"/>
        </w:rPr>
        <w:t>.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1:5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각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)</w:t>
      </w:r>
    </w:p>
    <w:p w14:paraId="2F9C53DE" w14:textId="77777777" w:rsidR="00C21907" w:rsidRPr="00F54418" w:rsidRDefault="00C21907" w:rsidP="00677A18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441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74AD7BD" w14:textId="77777777" w:rsid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이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 누림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별개의 문제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식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고통스러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식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취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으로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미암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살아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해야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>.”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음식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억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음식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못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린아이처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못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기보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고통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겪는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처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이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5ADB36FF" w14:textId="77777777" w:rsid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엄밀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책만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책이다</w:t>
      </w:r>
      <w:r w:rsidRPr="00F54418">
        <w:rPr>
          <w:rFonts w:ascii="Dotum" w:eastAsia="Dotum" w:hAnsi="Dotum"/>
          <w:sz w:val="22"/>
          <w:szCs w:val="22"/>
          <w:lang w:eastAsia="ko-KR"/>
        </w:rPr>
        <w:t>.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배설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긴다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만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이기도하다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>.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식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탁월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’(3:8)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탁월함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로</w:t>
      </w:r>
      <w:r w:rsidR="00F54418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>.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F54418">
        <w:rPr>
          <w:rFonts w:ascii="Dotum" w:eastAsia="Dotum" w:hAnsi="Dotum"/>
          <w:sz w:val="22"/>
          <w:szCs w:val="22"/>
          <w:lang w:eastAsia="ko-KR"/>
        </w:rPr>
        <w:t>. “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소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신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즐겼습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히브리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중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히브리인이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리새인이었습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해로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깁니다</w:t>
      </w:r>
      <w:r w:rsidRPr="00F54418">
        <w:rPr>
          <w:rFonts w:ascii="Dotum" w:eastAsia="Dotum" w:hAnsi="Dotum"/>
          <w:sz w:val="22"/>
          <w:szCs w:val="22"/>
          <w:lang w:eastAsia="ko-KR"/>
        </w:rPr>
        <w:t>.” 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언급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이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배설물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이로부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에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유쾌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맛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095A80BC" w14:textId="77777777" w:rsid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서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쓰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유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종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돌보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매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합당했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인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의 혼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겼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므로 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조언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간청하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서신을 썼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26B8DDEB" w14:textId="756CCE10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을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염려가 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시간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지남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따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잃어버렸을지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른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 이유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매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감정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너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빠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형제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너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빠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완고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어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두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회복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랫동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중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음식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르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린아이들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젊은이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캠퍼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파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매우 활동적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기도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찬양하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할렐루야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외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무감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감정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것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유오디아와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순두게가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못한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비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4:2)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유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었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았다</w:t>
      </w:r>
      <w:r w:rsidRPr="00F54418">
        <w:rPr>
          <w:rFonts w:ascii="Dotum" w:eastAsia="Dotum" w:hAnsi="Dotum"/>
          <w:sz w:val="22"/>
          <w:szCs w:val="22"/>
          <w:lang w:eastAsia="ko-KR"/>
        </w:rPr>
        <w:t>.</w:t>
      </w:r>
      <w:r w:rsidR="00770C3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197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함</w:t>
      </w:r>
      <w:r w:rsidRPr="00F54418">
        <w:rPr>
          <w:rFonts w:ascii="Dotum" w:eastAsia="Dotum" w:hAnsi="Dotum"/>
          <w:sz w:val="22"/>
          <w:szCs w:val="22"/>
          <w:lang w:eastAsia="ko-KR"/>
        </w:rPr>
        <w:t>,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494-497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1D265485" w14:textId="77777777" w:rsidR="00C21907" w:rsidRPr="00F54418" w:rsidRDefault="00C21907" w:rsidP="00677A18">
      <w:pPr>
        <w:pStyle w:val="NoSpacing"/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978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체험함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-6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6602429C" w14:textId="77777777" w:rsidR="00D6241C" w:rsidRPr="00F54418" w:rsidRDefault="00D6241C" w:rsidP="00677A18">
      <w:pPr>
        <w:pStyle w:val="NoSpacing"/>
        <w:spacing w:afterLines="40" w:after="96"/>
        <w:rPr>
          <w:rFonts w:ascii="Dotum" w:eastAsia="Dotum" w:hAnsi="Dotum"/>
          <w:sz w:val="22"/>
          <w:szCs w:val="22"/>
          <w:lang w:eastAsia="ko-KR"/>
        </w:rPr>
      </w:pPr>
    </w:p>
    <w:p w14:paraId="7FC2595F" w14:textId="1C7C1599" w:rsidR="008945BA" w:rsidRPr="00F54418" w:rsidRDefault="0003576C" w:rsidP="00677A1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40" w:after="96"/>
        <w:rPr>
          <w:rFonts w:ascii="Dotum" w:eastAsia="Dotum" w:hAnsi="Dotum" w:cs="Times New Roman"/>
          <w:sz w:val="22"/>
          <w:szCs w:val="22"/>
          <w:lang w:eastAsia="ko-KR"/>
        </w:rPr>
      </w:pPr>
      <w:r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223ED4"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C21907"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6</w:t>
      </w:r>
      <w:r w:rsidR="00097D06"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F54418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F54418" w:rsidRDefault="00317790" w:rsidP="00677A18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441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274D788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7</w:t>
      </w:r>
      <w:r w:rsidRPr="00F5441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복음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합당하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생활하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만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보든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떠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든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굳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복음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더불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혼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분투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다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듣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377D6A8D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-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0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디모데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속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보내었으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정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격려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받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혼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정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진심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돌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디모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외에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616D7D82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시대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본받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새로워짐으로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하시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무엇인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분별하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4074DFB5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17:21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들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보내셨다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세상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믿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5EB709C7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2EFF0E21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1:21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삶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이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죽음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유익이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77777777" w:rsidR="00440DFD" w:rsidRPr="00F54418" w:rsidRDefault="00317790" w:rsidP="00677A18">
      <w:pPr>
        <w:widowControl w:val="0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F54418">
        <w:rPr>
          <w:rFonts w:ascii="Dotum" w:eastAsia="Dotum" w:hAnsi="Dotum" w:cs="Batang"/>
          <w:sz w:val="22"/>
          <w:szCs w:val="22"/>
        </w:rPr>
        <w:t>---</w:t>
      </w:r>
    </w:p>
    <w:p w14:paraId="05F5B715" w14:textId="77777777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굳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믿음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불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분투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이 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렵다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참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2:20)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뒤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진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특별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분이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도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분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변화되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>. 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1:27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각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)</w:t>
      </w:r>
    </w:p>
    <w:p w14:paraId="640DE555" w14:textId="77777777" w:rsidR="00C21907" w:rsidRPr="00F54418" w:rsidRDefault="00C21907" w:rsidP="00677A18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441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477EBE9" w14:textId="26EC1FCC" w:rsid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애정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결정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매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실지적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고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="00770C3B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애정이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이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결정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가 아니라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통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693B7F8A" w14:textId="70096BC2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7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부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까지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흐르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상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7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읽었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합당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앞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온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품행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라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서 바울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내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남편에게 복종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모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공경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혹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친절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스럽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행동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굳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서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라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는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합당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방이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학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얼마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지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관계없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틀림없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깊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인상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받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확신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체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 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확신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굴복시키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매혹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굴복시키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확신시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짐으로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파함으로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표현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식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파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이 전하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할수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음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말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>. “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얼마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받는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얼마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께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인도되는지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관심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습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습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”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충만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잔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 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잔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낌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언가가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잘못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족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 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는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파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받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들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숫자는 부차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중요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동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잔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라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점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단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뿐만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>.</w:t>
      </w:r>
    </w:p>
    <w:p w14:paraId="400EAB2B" w14:textId="2118AAA7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넘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공급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통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남아있고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져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서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관련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특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중점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가 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뿐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욱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기 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예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이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음식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으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받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된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려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음식을 먹을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르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음식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못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마찬가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 안에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못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져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>.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197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함</w:t>
      </w:r>
      <w:r w:rsidRPr="00F54418">
        <w:rPr>
          <w:rFonts w:ascii="Dotum" w:eastAsia="Dotum" w:hAnsi="Dotum"/>
          <w:sz w:val="22"/>
          <w:szCs w:val="22"/>
          <w:lang w:eastAsia="ko-KR"/>
        </w:rPr>
        <w:t>, 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487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,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499-500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, 4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</w:t>
      </w:r>
      <w:r w:rsid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/>
          <w:sz w:val="22"/>
          <w:szCs w:val="22"/>
          <w:lang w:eastAsia="ko-KR"/>
        </w:rPr>
        <w:t>507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0DC97447" w14:textId="77777777" w:rsidR="00C21907" w:rsidRPr="00F54418" w:rsidRDefault="00C21907" w:rsidP="00677A18">
      <w:pPr>
        <w:pStyle w:val="NoSpacing"/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980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2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체험하는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비결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9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64A40560" w14:textId="77777777" w:rsidR="00D6241C" w:rsidRPr="00F54418" w:rsidRDefault="00D6241C" w:rsidP="00677A18">
      <w:pPr>
        <w:spacing w:afterLines="40" w:after="96"/>
        <w:rPr>
          <w:rFonts w:ascii="Dotum" w:eastAsia="Dotum" w:hAnsi="Dotum"/>
          <w:i/>
          <w:iCs/>
          <w:sz w:val="22"/>
          <w:szCs w:val="22"/>
        </w:rPr>
      </w:pPr>
    </w:p>
    <w:p w14:paraId="036F19C8" w14:textId="69A253C4" w:rsidR="008945BA" w:rsidRPr="00F54418" w:rsidRDefault="0003576C" w:rsidP="00677A1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40" w:after="96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046B56"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163B06"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C21907"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097D06" w:rsidRPr="00F5441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F54418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F54418" w:rsidRDefault="00317790" w:rsidP="00677A18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441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17C6CE8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:2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, 5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생각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가지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연결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생각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쁨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넘치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었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생각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6D6AC9EF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:8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-9, 12-14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뿐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해로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식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탁월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잃어버리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배설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깁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얻고</w:t>
      </w:r>
      <w:r w:rsidRPr="00F54418">
        <w:rPr>
          <w:rFonts w:ascii="Dotum" w:eastAsia="Dotum" w:hAnsi="Dotum"/>
          <w:color w:val="333333"/>
          <w:sz w:val="22"/>
          <w:szCs w:val="22"/>
        </w:rPr>
        <w:t>,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발견되려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율법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온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의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얻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믿음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근거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온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의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획득하였다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되었다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붙잡으셨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붙잡으려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추구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뿐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붙잡았다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일만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즉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뒤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잊어버리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수고함으로써</w:t>
      </w:r>
      <w:r w:rsidRPr="00F54418">
        <w:rPr>
          <w:rFonts w:ascii="Dotum" w:eastAsia="Dotum" w:hAnsi="Dotum"/>
          <w:color w:val="333333"/>
          <w:sz w:val="22"/>
          <w:szCs w:val="22"/>
        </w:rPr>
        <w:t>,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34D1C4DE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1:10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름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간청합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말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분열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없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생각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의견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조율되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6E7A59FA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4:13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능력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77777777" w:rsidR="00E225AE" w:rsidRPr="00F54418" w:rsidRDefault="00317790" w:rsidP="00677A18">
      <w:pPr>
        <w:widowControl w:val="0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F54418">
        <w:rPr>
          <w:rFonts w:ascii="Dotum" w:eastAsia="Dotum" w:hAnsi="Dotum" w:cs="Batang"/>
          <w:sz w:val="22"/>
          <w:szCs w:val="22"/>
        </w:rPr>
        <w:t>---</w:t>
      </w:r>
    </w:p>
    <w:p w14:paraId="2E8936AD" w14:textId="77777777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연결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종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했다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:12, 2)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을 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라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 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라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간청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4418">
        <w:rPr>
          <w:rFonts w:ascii="Dotum" w:eastAsia="Dotum" w:hAnsi="Dotum"/>
          <w:sz w:val="22"/>
          <w:szCs w:val="22"/>
          <w:lang w:eastAsia="ko-KR"/>
        </w:rPr>
        <w:t>.</w:t>
      </w:r>
    </w:p>
    <w:p w14:paraId="3BC8D7E6" w14:textId="6A2A2FA6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명백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드러나는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 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식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탁월함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4418">
        <w:rPr>
          <w:rFonts w:ascii="Dotum" w:eastAsia="Dotum" w:hAnsi="Dotum"/>
          <w:sz w:val="22"/>
          <w:szCs w:val="22"/>
          <w:lang w:eastAsia="ko-KR"/>
        </w:rPr>
        <w:t>(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)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 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탁월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제외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든것이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배설물이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이이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인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녀들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이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어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반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음식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>.</w:t>
      </w:r>
      <w:r w:rsidR="00770C3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197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함</w:t>
      </w:r>
      <w:r w:rsidRPr="00F54418">
        <w:rPr>
          <w:rFonts w:ascii="Dotum" w:eastAsia="Dotum" w:hAnsi="Dotum"/>
          <w:sz w:val="22"/>
          <w:szCs w:val="22"/>
          <w:lang w:eastAsia="ko-KR"/>
        </w:rPr>
        <w:t>, 5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519-520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2EFE8821" w14:textId="77777777" w:rsidR="00C21907" w:rsidRPr="00F54418" w:rsidRDefault="00C21907" w:rsidP="00677A18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441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BDD5415" w14:textId="77777777" w:rsid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들에서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녀들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변화되었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시점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이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돌아섰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쉽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이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찌꺼기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버려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쓰레기통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형제들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우에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매들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우에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감정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는 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쓰레기통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먹이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제거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이나 감정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가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자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듭났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 안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식탁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발견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음식이시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식탁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0F2C287" w14:textId="77777777" w:rsid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="00F54418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격려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객관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생활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관적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 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항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점유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떻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풍성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합당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생활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을지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끊임없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결과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생활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연스럽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산출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생활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 체험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온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45B73D7F" w14:textId="77777777" w:rsid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생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생활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만을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돕는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두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 체험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1ABC14D" w14:textId="77777777" w:rsid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언가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륜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항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륜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형제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의 마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했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마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아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는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유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륜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허용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F54418">
        <w:rPr>
          <w:rFonts w:ascii="Dotum" w:eastAsia="Dotum" w:hAnsi="Dotum"/>
          <w:sz w:val="22"/>
          <w:szCs w:val="22"/>
          <w:lang w:eastAsia="ko-KR"/>
        </w:rPr>
        <w:t>. …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엄중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불평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반역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륜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불평하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허용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불순종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3BDBB9B0" w14:textId="752543ED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두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각자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기질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불평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따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투덜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="00F54418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익숙해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따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불평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빛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비춤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받는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>. “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저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역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용서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십시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당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반역자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기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원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습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반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순종하기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원합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당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륜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순종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원합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마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였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기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원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습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보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서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각하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원합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” </w:t>
      </w:r>
    </w:p>
    <w:p w14:paraId="776F5A65" w14:textId="77777777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라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매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중요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서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준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었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강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여준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황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동일하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에게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너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갑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에게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너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뜨겁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구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향해서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알맞아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>.</w:t>
      </w:r>
    </w:p>
    <w:p w14:paraId="05EBBD25" w14:textId="6F72EC9C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합당한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렇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은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리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못하는지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달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>.</w:t>
      </w:r>
      <w:r w:rsidR="00770C3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197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함</w:t>
      </w:r>
      <w:r w:rsidRPr="00F54418">
        <w:rPr>
          <w:rFonts w:ascii="Dotum" w:eastAsia="Dotum" w:hAnsi="Dotum"/>
          <w:sz w:val="22"/>
          <w:szCs w:val="22"/>
          <w:lang w:eastAsia="ko-KR"/>
        </w:rPr>
        <w:t>, 5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520-521, 531-53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,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502-50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3FC3F002" w14:textId="77777777" w:rsidR="00C21907" w:rsidRPr="00F54418" w:rsidRDefault="00C21907" w:rsidP="00677A18">
      <w:pPr>
        <w:pStyle w:val="NoSpacing"/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967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성도들의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몫이신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체험함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3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07A92DED" w14:textId="77777777" w:rsidR="00FE262C" w:rsidRPr="00F54418" w:rsidRDefault="00FE262C" w:rsidP="00677A18">
      <w:pPr>
        <w:spacing w:afterLines="40" w:after="96"/>
        <w:rPr>
          <w:rFonts w:ascii="Dotum" w:eastAsia="Dotum" w:hAnsi="Dotum"/>
          <w:sz w:val="22"/>
          <w:szCs w:val="22"/>
        </w:rPr>
      </w:pPr>
    </w:p>
    <w:p w14:paraId="6AE8664A" w14:textId="786654AD" w:rsidR="00046B56" w:rsidRPr="00F54418" w:rsidRDefault="0003576C" w:rsidP="00677A1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40" w:after="96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F54418">
        <w:rPr>
          <w:rFonts w:ascii="Dotum" w:eastAsia="Dotum" w:hAnsi="Dotum"/>
          <w:b/>
          <w:sz w:val="22"/>
          <w:szCs w:val="22"/>
        </w:rPr>
        <w:t>9</w:t>
      </w:r>
      <w:r w:rsidR="00097D06" w:rsidRPr="00F54418">
        <w:rPr>
          <w:rFonts w:ascii="Dotum" w:eastAsia="Dotum" w:hAnsi="Dotum"/>
          <w:b/>
          <w:sz w:val="22"/>
          <w:szCs w:val="22"/>
        </w:rPr>
        <w:t>/</w:t>
      </w:r>
      <w:r w:rsidR="00163B06" w:rsidRPr="00F54418">
        <w:rPr>
          <w:rFonts w:ascii="Dotum" w:eastAsia="Dotum" w:hAnsi="Dotum"/>
          <w:b/>
          <w:sz w:val="22"/>
          <w:szCs w:val="22"/>
        </w:rPr>
        <w:t>2</w:t>
      </w:r>
      <w:r w:rsidR="00C21907" w:rsidRPr="00F54418">
        <w:rPr>
          <w:rFonts w:ascii="Dotum" w:eastAsia="Dotum" w:hAnsi="Dotum"/>
          <w:b/>
          <w:sz w:val="22"/>
          <w:szCs w:val="22"/>
        </w:rPr>
        <w:t>8</w:t>
      </w:r>
      <w:r w:rsidR="00097D06" w:rsidRPr="00F54418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F54418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F54418" w:rsidRDefault="00317790" w:rsidP="00677A18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441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169F0CE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8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속부분들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두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워하는지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대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증인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7847C921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2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선택하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랑받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들이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마음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인자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겸허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온유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참음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옷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입으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74FBDCF6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몬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, 20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돌려보냅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심장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렇습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형제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대에게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유익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기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바라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속부분들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상쾌해지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기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7D58D1CF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5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해서라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신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소유물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더더욱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소비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신까지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소비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랑할수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받아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되겠습니까</w:t>
      </w:r>
      <w:r w:rsidRPr="00F54418">
        <w:rPr>
          <w:rFonts w:ascii="Dotum" w:eastAsia="Dotum" w:hAnsi="Dotum"/>
          <w:color w:val="333333"/>
          <w:sz w:val="22"/>
          <w:szCs w:val="22"/>
        </w:rPr>
        <w:t>?</w:t>
      </w:r>
    </w:p>
    <w:p w14:paraId="5375E98F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람으로써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6D8DFA6C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6-27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고통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당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고통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당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받으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몸이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체들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F54418" w:rsidRDefault="00BB096F" w:rsidP="00677A18">
      <w:pPr>
        <w:shd w:val="clear" w:color="auto" w:fill="FFFFFF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F54418">
        <w:rPr>
          <w:rFonts w:ascii="Dotum" w:eastAsia="Dotum" w:hAnsi="Dotum" w:cs="Batang"/>
          <w:sz w:val="22"/>
          <w:szCs w:val="22"/>
        </w:rPr>
        <w:t>---</w:t>
      </w:r>
    </w:p>
    <w:p w14:paraId="443883C8" w14:textId="77777777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간절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워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도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드러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부분들에서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였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렸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속부분들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였</w:t>
      </w:r>
      <w:r w:rsidRPr="00F54418">
        <w:rPr>
          <w:rFonts w:ascii="Dotum" w:eastAsia="Dotum" w:hAnsi="Dotum"/>
          <w:sz w:val="22"/>
          <w:szCs w:val="22"/>
          <w:lang w:eastAsia="ko-KR"/>
        </w:rPr>
        <w:t>…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이다</w:t>
      </w:r>
      <w:r w:rsidRPr="00F54418">
        <w:rPr>
          <w:rFonts w:ascii="Dotum" w:eastAsia="Dotum" w:hAnsi="Dotum"/>
          <w:sz w:val="22"/>
          <w:szCs w:val="22"/>
          <w:lang w:eastAsia="ko-KR"/>
        </w:rPr>
        <w:t>.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1:8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각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1)</w:t>
      </w:r>
    </w:p>
    <w:p w14:paraId="074CF13F" w14:textId="2DCFADEB" w:rsidR="00677A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체이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>. …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반드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머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낌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취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서</w:t>
      </w:r>
      <w:r w:rsidRPr="00F54418">
        <w:rPr>
          <w:rFonts w:ascii="Dotum" w:eastAsia="Dotum" w:hAnsi="Dotum"/>
          <w:sz w:val="22"/>
          <w:szCs w:val="22"/>
          <w:lang w:eastAsia="ko-KR"/>
        </w:rPr>
        <w:t>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돌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부분들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기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부분들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취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낌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취함으로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돌보았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두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머리의 느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낌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취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데 있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필요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472463E0" w14:textId="0B639B64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인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동일시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으로부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분리되거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끊어지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는 생활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표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얻으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>.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활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봉사</w:t>
      </w:r>
      <w:r w:rsidRPr="00F54418">
        <w:rPr>
          <w:rFonts w:ascii="Dotum" w:eastAsia="Dotum" w:hAnsi="Dotum"/>
          <w:sz w:val="22"/>
          <w:szCs w:val="22"/>
          <w:lang w:eastAsia="ko-KR"/>
        </w:rPr>
        <w:t>,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42-4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037692A7" w14:textId="77777777" w:rsidR="00C21907" w:rsidRPr="00F54418" w:rsidRDefault="00C21907" w:rsidP="00677A18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441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89470EB" w14:textId="77777777" w:rsidR="00677A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연결되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의 속부분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부분들이다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받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예수님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존재 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오셨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부분들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부분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부분들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따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행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처신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75E2F5BE" w14:textId="134FD469" w:rsid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예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부분들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워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워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히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과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연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워했다</w:t>
      </w:r>
      <w:r w:rsidRPr="00F54418">
        <w:rPr>
          <w:rFonts w:ascii="Dotum" w:eastAsia="Dotum" w:hAnsi="Dotum"/>
          <w:sz w:val="22"/>
          <w:szCs w:val="22"/>
          <w:lang w:eastAsia="ko-KR"/>
        </w:rPr>
        <w:t>.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198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주하시는 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관적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함</w:t>
      </w:r>
      <w:r w:rsidRPr="00F54418">
        <w:rPr>
          <w:rFonts w:ascii="Dotum" w:eastAsia="Dotum" w:hAnsi="Dotum"/>
          <w:sz w:val="22"/>
          <w:szCs w:val="22"/>
          <w:lang w:eastAsia="ko-KR"/>
        </w:rPr>
        <w:t>, 6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343-344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) </w:t>
      </w:r>
    </w:p>
    <w:p w14:paraId="7879D3CC" w14:textId="77777777" w:rsidR="00677A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투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기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중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네시모를</w:t>
      </w:r>
      <w:proofErr w:type="spellEnd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 xml:space="preserve"> 낳았다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3:3, 1:13)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헬라어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네시모라는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유익한</w:t>
      </w:r>
      <w:r w:rsidRPr="00F54418">
        <w:rPr>
          <w:rFonts w:ascii="Dotum" w:eastAsia="Dotum" w:hAnsi="Dotum"/>
          <w:sz w:val="22"/>
          <w:szCs w:val="22"/>
          <w:lang w:eastAsia="ko-KR"/>
        </w:rPr>
        <w:t>’,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쓸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>’,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도움이 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’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등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하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예들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흔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름이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레몬이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들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예였는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로마법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에게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인간으로서의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인에게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도망갔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형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해당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도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로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갇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내다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받았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도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네시모가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서신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지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인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돌아가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655D16F3" w14:textId="77777777" w:rsidR="00677A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레몬서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1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익한</w:t>
      </w:r>
      <w:r w:rsidRPr="00F54418">
        <w:rPr>
          <w:rFonts w:ascii="Dotum" w:eastAsia="Dotum" w:hAnsi="Dotum"/>
          <w:sz w:val="22"/>
          <w:szCs w:val="22"/>
          <w:lang w:eastAsia="ko-KR"/>
        </w:rPr>
        <w:t>’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용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’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쓸모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는</w:t>
      </w:r>
      <w:r w:rsidRPr="00F54418">
        <w:rPr>
          <w:rFonts w:ascii="Dotum" w:eastAsia="Dotum" w:hAnsi="Dotum"/>
          <w:sz w:val="22"/>
          <w:szCs w:val="22"/>
          <w:lang w:eastAsia="ko-KR"/>
        </w:rPr>
        <w:t>’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을 의미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네시모가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레몬에게서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도망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네시모는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회심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기꺼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레몬에게로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돌아가려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했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쓸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 </w:t>
      </w:r>
    </w:p>
    <w:p w14:paraId="1CA003E0" w14:textId="74BF2E38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레몬서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1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장</w:t>
      </w:r>
      <w:r w:rsidRPr="00F54418">
        <w:rPr>
          <w:rFonts w:ascii="Dotum" w:eastAsia="Dotum" w:hAnsi="Dotum"/>
          <w:sz w:val="22"/>
          <w:szCs w:val="22"/>
          <w:lang w:eastAsia="ko-KR"/>
        </w:rPr>
        <w:t>’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해당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헬라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자적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장</w:t>
      </w:r>
      <w:r w:rsidRPr="00F54418">
        <w:rPr>
          <w:rFonts w:ascii="Dotum" w:eastAsia="Dotum" w:hAnsi="Dotum"/>
          <w:sz w:val="22"/>
          <w:szCs w:val="22"/>
          <w:lang w:eastAsia="ko-KR"/>
        </w:rPr>
        <w:t>’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애정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드러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마음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불쌍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마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징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애정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불쌍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마음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네시모와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레몬에게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갔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4F17807E" w14:textId="630ADE48" w:rsidR="00677A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녀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낳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소홀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거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고아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맡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았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장</w:t>
      </w:r>
      <w:r w:rsidRPr="00F54418">
        <w:rPr>
          <w:rFonts w:ascii="Dotum" w:eastAsia="Dotum" w:hAnsi="Dotum"/>
          <w:sz w:val="22"/>
          <w:szCs w:val="22"/>
          <w:lang w:eastAsia="ko-KR"/>
        </w:rPr>
        <w:t>’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라고까지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머니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녀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식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낀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인도한 사람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낌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?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네시모를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녀로만이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장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겼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녀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레몬에게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장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41C16FC8" w14:textId="05CAC5EB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모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직접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낳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녀들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장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할지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른다</w:t>
      </w:r>
      <w:r w:rsidRPr="00F54418">
        <w:rPr>
          <w:rFonts w:ascii="Dotum" w:eastAsia="Dotum" w:hAnsi="Dotum"/>
          <w:sz w:val="22"/>
          <w:szCs w:val="22"/>
          <w:lang w:eastAsia="ko-KR"/>
        </w:rPr>
        <w:t>.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이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셨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살피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무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문제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나에게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선택권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’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른 이들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인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인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유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태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는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조적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에게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받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향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모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깊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관심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족하다</w:t>
      </w:r>
      <w:r w:rsidRPr="00F54418">
        <w:rPr>
          <w:rFonts w:ascii="Dotum" w:eastAsia="Dotum" w:hAnsi="Dotum"/>
          <w:sz w:val="22"/>
          <w:szCs w:val="22"/>
          <w:lang w:eastAsia="ko-KR"/>
        </w:rPr>
        <w:t>.(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레몬서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라이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스타디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3-4, 6-7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34EA2978" w14:textId="77777777" w:rsidR="00C21907" w:rsidRPr="00F54418" w:rsidRDefault="00C21907" w:rsidP="00677A18">
      <w:pPr>
        <w:pStyle w:val="NoSpacing"/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983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내주하시는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주관적으로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체험함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4, 6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3901F021" w14:textId="77777777" w:rsidR="00BB096F" w:rsidRPr="00F54418" w:rsidRDefault="00BB096F" w:rsidP="00677A18">
      <w:pPr>
        <w:spacing w:afterLines="40" w:after="96"/>
        <w:rPr>
          <w:rFonts w:ascii="Dotum" w:eastAsia="Dotum" w:hAnsi="Dotum"/>
          <w:sz w:val="22"/>
          <w:szCs w:val="22"/>
        </w:rPr>
      </w:pPr>
    </w:p>
    <w:p w14:paraId="1A65E726" w14:textId="7BF6FCEB" w:rsidR="008945BA" w:rsidRPr="00F54418" w:rsidRDefault="0003576C" w:rsidP="00677A1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40" w:after="96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/>
          <w:b/>
          <w:sz w:val="22"/>
          <w:szCs w:val="22"/>
          <w:lang w:eastAsia="ko-KR"/>
        </w:rPr>
        <w:t>9</w:t>
      </w:r>
      <w:r w:rsidR="002F4291" w:rsidRPr="00F54418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163B06" w:rsidRPr="00F54418">
        <w:rPr>
          <w:rFonts w:ascii="Dotum" w:eastAsia="Dotum" w:hAnsi="Dotum"/>
          <w:b/>
          <w:sz w:val="22"/>
          <w:szCs w:val="22"/>
          <w:lang w:eastAsia="ko-KR"/>
        </w:rPr>
        <w:t>2</w:t>
      </w:r>
      <w:r w:rsidR="00C21907" w:rsidRPr="00F54418">
        <w:rPr>
          <w:rFonts w:ascii="Dotum" w:eastAsia="Dotum" w:hAnsi="Dotum"/>
          <w:b/>
          <w:sz w:val="22"/>
          <w:szCs w:val="22"/>
          <w:lang w:eastAsia="ko-KR"/>
        </w:rPr>
        <w:t>9</w:t>
      </w:r>
      <w:r w:rsidR="00B86868" w:rsidRPr="00F54418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F54418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14:paraId="52616961" w14:textId="77777777" w:rsidR="00317790" w:rsidRPr="00F54418" w:rsidRDefault="00317790" w:rsidP="00677A18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441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7D20D9E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2:12-13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순종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뿐만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금처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없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에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더욱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순종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두려움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떨림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루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운행하시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세우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뿐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행하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시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50616A92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아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4:4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목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무기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두려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건축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다윗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개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패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용사들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패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걸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망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다오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1F42ABE6" w14:textId="77777777" w:rsidR="00F54418" w:rsidRPr="00F54418" w:rsidRDefault="00F54418" w:rsidP="00677A18">
      <w:pPr>
        <w:widowControl w:val="0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F54418">
        <w:rPr>
          <w:rFonts w:ascii="Dotum" w:eastAsia="Dotum" w:hAnsi="Dotum" w:cs="Batang"/>
          <w:sz w:val="22"/>
          <w:szCs w:val="22"/>
        </w:rPr>
        <w:t>---</w:t>
      </w:r>
    </w:p>
    <w:p w14:paraId="44424CC3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16:24-25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F54418">
        <w:rPr>
          <w:rFonts w:ascii="Dotum" w:eastAsia="Dotum" w:hAnsi="Dotum"/>
          <w:color w:val="333333"/>
          <w:sz w:val="22"/>
          <w:szCs w:val="22"/>
        </w:rPr>
        <w:t>. “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따라오려거든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부인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따라오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혼생명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구하고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혼생명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혼생명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잃으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혼생명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얻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3E87B9FE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6:16-18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패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잡으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패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불화살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버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도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간구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구원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투구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검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받아들이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말씀이십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깨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성도들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간구하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7777777" w:rsidR="00E225AE" w:rsidRPr="00F54418" w:rsidRDefault="00317790" w:rsidP="00677A18">
      <w:pPr>
        <w:shd w:val="clear" w:color="auto" w:fill="FFFFFF"/>
        <w:spacing w:afterLines="40" w:after="96"/>
        <w:jc w:val="center"/>
        <w:rPr>
          <w:rFonts w:ascii="Dotum" w:eastAsia="Dotum" w:hAnsi="Dotum"/>
          <w:sz w:val="22"/>
          <w:szCs w:val="22"/>
        </w:rPr>
      </w:pPr>
      <w:r w:rsidRPr="00F54418">
        <w:rPr>
          <w:rFonts w:ascii="Dotum" w:eastAsia="Dotum" w:hAnsi="Dotum"/>
          <w:sz w:val="22"/>
          <w:szCs w:val="22"/>
        </w:rPr>
        <w:t>---</w:t>
      </w:r>
    </w:p>
    <w:p w14:paraId="612E9D75" w14:textId="77777777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행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시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비밀하시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이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으시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추상적이시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럼에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불구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신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매일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이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놓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려움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떨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운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을 놓친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실지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놓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에게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불가능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도들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했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음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답했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>. “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행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알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못합니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행하시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이 뜻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세우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뿐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행하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십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런 뜻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다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할지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릅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뜻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넣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십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크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선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기쁨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시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행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십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행하시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냅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러분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스스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습니다</w:t>
      </w:r>
      <w:r w:rsidRPr="00F54418">
        <w:rPr>
          <w:rFonts w:ascii="Dotum" w:eastAsia="Dotum" w:hAnsi="Dotum"/>
          <w:sz w:val="22"/>
          <w:szCs w:val="22"/>
          <w:lang w:eastAsia="ko-KR"/>
        </w:rPr>
        <w:t>.”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197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함</w:t>
      </w:r>
      <w:r w:rsidRPr="00F54418">
        <w:rPr>
          <w:rFonts w:ascii="Dotum" w:eastAsia="Dotum" w:hAnsi="Dotum"/>
          <w:sz w:val="22"/>
          <w:szCs w:val="22"/>
          <w:lang w:eastAsia="ko-KR"/>
        </w:rPr>
        <w:t>, 5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525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78FBDF4A" w14:textId="77777777" w:rsidR="00C21907" w:rsidRPr="00F54418" w:rsidRDefault="00C21907" w:rsidP="00677A18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441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D16A1EC" w14:textId="1EA8A47A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전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예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전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움직이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움직이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에게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움직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힘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움직이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마찬가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려움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떨림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행하시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뜻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세우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뿐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행하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신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행하시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달리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전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달리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전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마찬가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행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시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행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려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유일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려워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비밀하고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놀라우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놓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="00677A18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주하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의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의한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전하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운행하셔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>.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1978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sz w:val="22"/>
          <w:szCs w:val="22"/>
          <w:lang w:eastAsia="ko-KR"/>
        </w:rPr>
        <w:t>, 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 체험함</w:t>
      </w:r>
      <w:r w:rsidRPr="00F54418">
        <w:rPr>
          <w:rFonts w:ascii="Dotum" w:eastAsia="Dotum" w:hAnsi="Dotum"/>
          <w:sz w:val="22"/>
          <w:szCs w:val="22"/>
          <w:lang w:eastAsia="ko-KR"/>
        </w:rPr>
        <w:t>, 5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525-526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) </w:t>
      </w:r>
    </w:p>
    <w:p w14:paraId="0C81FA04" w14:textId="77777777" w:rsidR="00677A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경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뜻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행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목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곧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들처럼 완고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만하다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3:16)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처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목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의 의지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종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에게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름다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신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종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면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첫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번째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“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대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목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/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 xml:space="preserve">망대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다오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>.”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허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꼬부라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태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정반대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태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묘사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성경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허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꼬부라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탄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심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억눌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항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땅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라본다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눅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13:11, 16)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목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해방받았고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박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벗어났으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세상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마음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뜻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강함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세상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탄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향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받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게 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정도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강화되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번째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대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목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윗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 같다</w:t>
      </w:r>
      <w:r w:rsidRPr="00F54418">
        <w:rPr>
          <w:rFonts w:ascii="Dotum" w:eastAsia="Dotum" w:hAnsi="Dotum"/>
          <w:sz w:val="22"/>
          <w:szCs w:val="22"/>
          <w:lang w:eastAsia="ko-KR"/>
        </w:rPr>
        <w:t>.’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4:4)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통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윗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인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강화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출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녀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징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윗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종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데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끌렸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본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녀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견고함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녀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께 복종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달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녀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출받는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녀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종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달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로잡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중요성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깨달아야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6B30A294" w14:textId="4B8CAA27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용도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엇인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기고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’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영적</w:t>
      </w:r>
      <w:r w:rsidR="00677A18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쟁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목적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차지하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어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기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원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강탈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못하도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키시려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두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승리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상징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기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언급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기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공격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어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유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작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패들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패들만이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언급된다</w:t>
      </w:r>
      <w:r w:rsidRPr="00F54418">
        <w:rPr>
          <w:rFonts w:ascii="Dotum" w:eastAsia="Dotum" w:hAnsi="Dotum"/>
          <w:sz w:val="22"/>
          <w:szCs w:val="22"/>
          <w:lang w:eastAsia="ko-KR"/>
        </w:rPr>
        <w:t>. … ‘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용사들</w:t>
      </w:r>
      <w:r w:rsidRPr="00F54418">
        <w:rPr>
          <w:rFonts w:ascii="Dotum" w:eastAsia="Dotum" w:hAnsi="Dotum"/>
          <w:sz w:val="22"/>
          <w:szCs w:val="22"/>
          <w:lang w:eastAsia="ko-KR"/>
        </w:rPr>
        <w:t>’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요약하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기꺼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 의지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종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지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행하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망대만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강하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경계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원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복종하는 의지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강탈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허용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는다</w:t>
      </w:r>
      <w:r w:rsidRPr="00F54418">
        <w:rPr>
          <w:rFonts w:ascii="Dotum" w:eastAsia="Dotum" w:hAnsi="Dotum"/>
          <w:sz w:val="22"/>
          <w:szCs w:val="22"/>
          <w:lang w:eastAsia="ko-KR"/>
        </w:rPr>
        <w:t>.</w:t>
      </w:r>
      <w:r w:rsidR="00770C3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워치만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2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중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래</w:t>
      </w:r>
      <w:r w:rsidRPr="00F54418">
        <w:rPr>
          <w:rFonts w:ascii="Dotum" w:eastAsia="Dotum" w:hAnsi="Dotum"/>
          <w:sz w:val="22"/>
          <w:szCs w:val="22"/>
          <w:lang w:eastAsia="ko-KR"/>
        </w:rPr>
        <w:t>,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단락</w:t>
      </w:r>
      <w:r w:rsidRPr="00F54418">
        <w:rPr>
          <w:rFonts w:ascii="Dotum" w:eastAsia="Dotum" w:hAnsi="Dotum"/>
          <w:sz w:val="22"/>
          <w:szCs w:val="22"/>
          <w:lang w:eastAsia="ko-KR"/>
        </w:rPr>
        <w:t>, 90-91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43D9E700" w14:textId="77777777" w:rsidR="00C21907" w:rsidRPr="00F54418" w:rsidRDefault="00C21907" w:rsidP="00677A18">
      <w:pPr>
        <w:pStyle w:val="NoSpacing"/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proofErr w:type="spellStart"/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워치만</w:t>
      </w:r>
      <w:proofErr w:type="spellEnd"/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니</w:t>
      </w:r>
      <w:proofErr w:type="spellEnd"/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23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노래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중의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노래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3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단락</w:t>
      </w:r>
    </w:p>
    <w:p w14:paraId="61BFD48F" w14:textId="77777777" w:rsidR="00D6241C" w:rsidRPr="00F54418" w:rsidRDefault="00D6241C" w:rsidP="00677A18">
      <w:pPr>
        <w:pStyle w:val="NoSpacing"/>
        <w:spacing w:afterLines="40" w:after="96"/>
        <w:rPr>
          <w:rFonts w:ascii="Dotum" w:eastAsia="Dotum" w:hAnsi="Dotum"/>
          <w:sz w:val="22"/>
          <w:szCs w:val="22"/>
          <w:lang w:eastAsia="ko-KR"/>
        </w:rPr>
      </w:pPr>
    </w:p>
    <w:p w14:paraId="174A55D5" w14:textId="32FE4FEA" w:rsidR="00A13765" w:rsidRPr="00F54418" w:rsidRDefault="00677A18" w:rsidP="00677A18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40" w:after="96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sz w:val="22"/>
          <w:szCs w:val="22"/>
          <w:lang w:eastAsia="ko-KR"/>
        </w:rPr>
        <w:br w:type="column"/>
      </w:r>
      <w:r w:rsidR="0003576C" w:rsidRPr="00F54418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9</w:t>
      </w:r>
      <w:r w:rsidR="00A13765" w:rsidRPr="00F54418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C21907" w:rsidRPr="00F54418">
        <w:rPr>
          <w:rFonts w:ascii="Dotum" w:eastAsia="Dotum" w:hAnsi="Dotum" w:cs="Times New Roman"/>
          <w:b/>
          <w:sz w:val="22"/>
          <w:szCs w:val="22"/>
          <w:lang w:eastAsia="ko-KR"/>
        </w:rPr>
        <w:t>30</w:t>
      </w:r>
      <w:r w:rsidR="00097D06" w:rsidRPr="00F54418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F54418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F54418" w:rsidRDefault="00317790" w:rsidP="00677A18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441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F8F3E7D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6:14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고페르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무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주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만들어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칸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만들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밖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역청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칠하여라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655D297C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24:37-39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노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홍수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노아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들어가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날까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마시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장가가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시집갔으며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홍수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휩쓸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까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심판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못하였는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5BC95904" w14:textId="77777777" w:rsidR="00F54418" w:rsidRPr="00F54418" w:rsidRDefault="00F54418" w:rsidP="00677A18">
      <w:pPr>
        <w:widowControl w:val="0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F54418">
        <w:rPr>
          <w:rFonts w:ascii="Dotum" w:eastAsia="Dotum" w:hAnsi="Dotum" w:cs="Batang"/>
          <w:sz w:val="22"/>
          <w:szCs w:val="22"/>
        </w:rPr>
        <w:t>---</w:t>
      </w:r>
    </w:p>
    <w:p w14:paraId="420D5F6D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3:20-21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노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시대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주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준비되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참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다리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순종하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않았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들입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방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들어감으로써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구원받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얼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않았으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덟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이었습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물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가리키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실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침례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부활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구원합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침례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더러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제거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양심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호소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1612A939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proofErr w:type="spellStart"/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proofErr w:type="spellEnd"/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5:3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평화롭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전하다</w:t>
      </w:r>
      <w:r w:rsidRPr="00F54418">
        <w:rPr>
          <w:rFonts w:ascii="Dotum" w:eastAsia="Dotum" w:hAnsi="Dotum"/>
          <w:color w:val="333333"/>
          <w:sz w:val="22"/>
          <w:szCs w:val="22"/>
        </w:rPr>
        <w:t>.”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말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임신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자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진통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듯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멸망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갑자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닥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피하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64F2B444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proofErr w:type="spellStart"/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proofErr w:type="spellEnd"/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21:36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일어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능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피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간구하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깨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F54418">
        <w:rPr>
          <w:rFonts w:ascii="Dotum" w:eastAsia="Dotum" w:hAnsi="Dotum"/>
          <w:color w:val="333333"/>
          <w:sz w:val="22"/>
          <w:szCs w:val="22"/>
        </w:rPr>
        <w:t>.”</w:t>
      </w:r>
    </w:p>
    <w:p w14:paraId="4DFA7642" w14:textId="77777777" w:rsidR="00C21907" w:rsidRPr="00F54418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인내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켰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거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시험하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닥쳐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시련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면하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77777777" w:rsidR="00E225AE" w:rsidRPr="00F54418" w:rsidRDefault="00F175BD" w:rsidP="00677A18">
      <w:pPr>
        <w:widowControl w:val="0"/>
        <w:spacing w:afterLines="40" w:after="96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F54418">
        <w:rPr>
          <w:rFonts w:ascii="Dotum" w:eastAsia="Dotum" w:hAnsi="Dotum"/>
          <w:sz w:val="22"/>
          <w:szCs w:val="22"/>
        </w:rPr>
        <w:t>---</w:t>
      </w:r>
    </w:p>
    <w:p w14:paraId="77C038D0" w14:textId="3925D7AA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아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했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 안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주였다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창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7:7)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인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역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멀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떨어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밖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른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아에게서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림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역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멀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떨어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 안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현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실지적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져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고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주이시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각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방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회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주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상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릴지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른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아를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주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조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었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처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늘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아들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>.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198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sz w:val="22"/>
          <w:szCs w:val="22"/>
          <w:lang w:eastAsia="ko-KR"/>
        </w:rPr>
        <w:t>, 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삼일성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분배하심</w:t>
      </w:r>
      <w:r w:rsidRPr="00F54418">
        <w:rPr>
          <w:rFonts w:ascii="Dotum" w:eastAsia="Dotum" w:hAnsi="Dotum"/>
          <w:sz w:val="22"/>
          <w:szCs w:val="22"/>
          <w:lang w:eastAsia="ko-KR"/>
        </w:rPr>
        <w:t>,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236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47A9D3BB" w14:textId="77777777" w:rsidR="00C21907" w:rsidRPr="00F54418" w:rsidRDefault="00C21907" w:rsidP="00677A18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F54418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83F675D" w14:textId="77777777" w:rsidR="00677A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받았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전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수고할 필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주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조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시작하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받았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받았는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주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조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유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엇인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는 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진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타락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세상으로부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받아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했다</w:t>
      </w:r>
      <w:r w:rsidRPr="00F54418">
        <w:rPr>
          <w:rFonts w:ascii="Dotum" w:eastAsia="Dotum" w:hAnsi="Dotum"/>
          <w:sz w:val="22"/>
          <w:szCs w:val="22"/>
          <w:lang w:eastAsia="ko-KR"/>
        </w:rPr>
        <w:t>.</w:t>
      </w:r>
    </w:p>
    <w:p w14:paraId="3E1E8018" w14:textId="77777777" w:rsidR="00677A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빌립보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1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울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순종하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두려움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떨림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받았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여전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렇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짧거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간단하거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단순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에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과정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섰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로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과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으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과함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내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노아가 방주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조하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할수록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더욱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통과했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루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갔다</w:t>
      </w:r>
      <w:r w:rsidRPr="00F54418">
        <w:rPr>
          <w:rFonts w:ascii="Dotum" w:eastAsia="Dotum" w:hAnsi="Dotum"/>
          <w:sz w:val="22"/>
          <w:szCs w:val="22"/>
          <w:lang w:eastAsia="ko-KR"/>
        </w:rPr>
        <w:t>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창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7:7)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차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되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바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14:paraId="40AD9E6F" w14:textId="736D2B2E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매일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동역한다면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분명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속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누림이신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은 그리스도인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15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관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말한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알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한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엇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하는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아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많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는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에게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리적으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상하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릴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르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적으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옳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에게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하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?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만으로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기에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충분하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하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정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하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한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무엇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하는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?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부름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대화해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살아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F54418">
        <w:rPr>
          <w:rFonts w:ascii="Dotum" w:eastAsia="Dotum" w:hAnsi="Dotum"/>
          <w:sz w:val="22"/>
          <w:szCs w:val="22"/>
          <w:lang w:eastAsia="ko-KR"/>
        </w:rPr>
        <w:t>.</w:t>
      </w:r>
    </w:p>
    <w:p w14:paraId="5FA3E7C8" w14:textId="77777777" w:rsidR="00C21907" w:rsidRPr="00F54418" w:rsidRDefault="00C21907" w:rsidP="00677A18">
      <w:pPr>
        <w:pStyle w:val="NoSpacing"/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월요일부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토요일까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통하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에</w:t>
      </w:r>
      <w:proofErr w:type="spellEnd"/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해 살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동행하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낸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일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분명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자신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깊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편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월요일부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토요일까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통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으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살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님과 동행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가운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시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보낸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오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하기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원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해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임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음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느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시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리적으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지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적으로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갖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못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거하기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갈망할지라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어디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계시는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모르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같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지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동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았다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주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조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일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하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않았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홍수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났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방주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매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매시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사랑하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교통하며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에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살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동행한다면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하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체험에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구원이신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건축한다</w:t>
      </w:r>
      <w:r w:rsidRPr="00F54418">
        <w:rPr>
          <w:rFonts w:ascii="Dotum" w:eastAsia="Dotum" w:hAnsi="Dotum"/>
          <w:sz w:val="22"/>
          <w:szCs w:val="22"/>
          <w:lang w:eastAsia="ko-KR"/>
        </w:rPr>
        <w:t>.(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sz w:val="22"/>
          <w:szCs w:val="22"/>
          <w:lang w:eastAsia="ko-KR"/>
        </w:rPr>
        <w:t>, 198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sz w:val="22"/>
          <w:szCs w:val="22"/>
          <w:lang w:eastAsia="ko-KR"/>
        </w:rPr>
        <w:t>, 2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삼일성의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F5441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분배하심</w:t>
      </w:r>
      <w:r w:rsidRPr="00F54418">
        <w:rPr>
          <w:rFonts w:ascii="Dotum" w:eastAsia="Dotum" w:hAnsi="Dotum"/>
          <w:sz w:val="22"/>
          <w:szCs w:val="22"/>
          <w:lang w:eastAsia="ko-KR"/>
        </w:rPr>
        <w:t>, 3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F54418">
        <w:rPr>
          <w:rFonts w:ascii="Dotum" w:eastAsia="Dotum" w:hAnsi="Dotum"/>
          <w:sz w:val="22"/>
          <w:szCs w:val="22"/>
          <w:lang w:eastAsia="ko-KR"/>
        </w:rPr>
        <w:t>, 236-239</w:t>
      </w:r>
      <w:r w:rsidRPr="00F54418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F54418">
        <w:rPr>
          <w:rFonts w:ascii="Dotum" w:eastAsia="Dotum" w:hAnsi="Dotum"/>
          <w:sz w:val="22"/>
          <w:szCs w:val="22"/>
          <w:lang w:eastAsia="ko-KR"/>
        </w:rPr>
        <w:t>)</w:t>
      </w:r>
    </w:p>
    <w:p w14:paraId="2DFFCD3B" w14:textId="77777777" w:rsidR="00C21907" w:rsidRPr="00F54418" w:rsidRDefault="00C21907" w:rsidP="00677A18">
      <w:pPr>
        <w:pStyle w:val="NoSpacing"/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전집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1983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년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2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성한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삼일성의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성한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분배하심</w:t>
      </w:r>
      <w:r w:rsidRPr="00F54418">
        <w:rPr>
          <w:rFonts w:ascii="Dotum" w:eastAsia="Dotum" w:hAnsi="Dotum"/>
          <w:i/>
          <w:iCs/>
          <w:sz w:val="22"/>
          <w:szCs w:val="22"/>
          <w:lang w:eastAsia="ko-KR"/>
        </w:rPr>
        <w:t>, 2-3</w:t>
      </w:r>
      <w:r w:rsidRPr="00F54418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14:paraId="5C0F5902" w14:textId="77777777" w:rsidR="00D6241C" w:rsidRPr="00F54418" w:rsidRDefault="00D6241C" w:rsidP="00677A18">
      <w:pPr>
        <w:pStyle w:val="NoSpacing"/>
        <w:spacing w:afterLines="40" w:after="96"/>
        <w:rPr>
          <w:rFonts w:ascii="Dotum" w:eastAsia="Dotum" w:hAnsi="Dotum"/>
          <w:sz w:val="22"/>
          <w:szCs w:val="22"/>
          <w:lang w:eastAsia="ko-KR"/>
        </w:rPr>
      </w:pPr>
    </w:p>
    <w:p w14:paraId="74C8D43A" w14:textId="036BC239" w:rsidR="00163B06" w:rsidRPr="00677A18" w:rsidRDefault="00323757" w:rsidP="00677A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40" w:after="96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F54418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="00D80B2A" w:rsidRPr="00F54418">
        <w:rPr>
          <w:rFonts w:ascii="Dotum" w:eastAsia="Dotum" w:hAnsi="Dotum"/>
          <w:bCs/>
          <w:i/>
          <w:iCs/>
          <w:sz w:val="22"/>
          <w:szCs w:val="22"/>
        </w:rPr>
        <w:br/>
      </w:r>
      <w:r w:rsidR="00677A18" w:rsidRPr="00677A18">
        <w:rPr>
          <w:rFonts w:ascii="Dotum" w:eastAsia="Dotum" w:hAnsi="Dotum" w:hint="eastAsia"/>
          <w:bCs/>
          <w:i/>
          <w:iCs/>
          <w:sz w:val="22"/>
          <w:szCs w:val="22"/>
        </w:rPr>
        <w:t>위트니스</w:t>
      </w:r>
      <w:r w:rsidR="00677A18" w:rsidRPr="00677A18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677A18" w:rsidRPr="00677A18">
        <w:rPr>
          <w:rFonts w:ascii="Dotum" w:eastAsia="Dotum" w:hAnsi="Dotum" w:hint="eastAsia"/>
          <w:bCs/>
          <w:i/>
          <w:iCs/>
          <w:sz w:val="22"/>
          <w:szCs w:val="22"/>
        </w:rPr>
        <w:t>리</w:t>
      </w:r>
      <w:r w:rsidR="00677A18" w:rsidRPr="00677A18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677A18" w:rsidRPr="00677A18">
        <w:rPr>
          <w:rFonts w:ascii="Dotum" w:eastAsia="Dotum" w:hAnsi="Dotum" w:hint="eastAsia"/>
          <w:bCs/>
          <w:i/>
          <w:iCs/>
          <w:sz w:val="22"/>
          <w:szCs w:val="22"/>
        </w:rPr>
        <w:t>전집</w:t>
      </w:r>
      <w:r w:rsidR="00677A18" w:rsidRPr="00677A18">
        <w:rPr>
          <w:rFonts w:ascii="Dotum" w:eastAsia="Dotum" w:hAnsi="Dotum"/>
          <w:bCs/>
          <w:i/>
          <w:iCs/>
          <w:sz w:val="22"/>
          <w:szCs w:val="22"/>
        </w:rPr>
        <w:t>, 1980</w:t>
      </w:r>
      <w:r w:rsidR="00677A18" w:rsidRPr="00677A18">
        <w:rPr>
          <w:rFonts w:ascii="Dotum" w:eastAsia="Dotum" w:hAnsi="Dotum" w:hint="eastAsia"/>
          <w:bCs/>
          <w:i/>
          <w:iCs/>
          <w:sz w:val="22"/>
          <w:szCs w:val="22"/>
        </w:rPr>
        <w:t>년</w:t>
      </w:r>
      <w:r w:rsidR="00677A18" w:rsidRPr="00677A18">
        <w:rPr>
          <w:rFonts w:ascii="Dotum" w:eastAsia="Dotum" w:hAnsi="Dotum"/>
          <w:bCs/>
          <w:i/>
          <w:iCs/>
          <w:sz w:val="22"/>
          <w:szCs w:val="22"/>
        </w:rPr>
        <w:t>, 2</w:t>
      </w:r>
      <w:r w:rsidR="00677A18" w:rsidRPr="00677A18">
        <w:rPr>
          <w:rFonts w:ascii="Dotum" w:eastAsia="Dotum" w:hAnsi="Dotum" w:hint="eastAsia"/>
          <w:bCs/>
          <w:i/>
          <w:iCs/>
          <w:sz w:val="22"/>
          <w:szCs w:val="22"/>
        </w:rPr>
        <w:t>권</w:t>
      </w:r>
      <w:r w:rsidR="00677A18" w:rsidRPr="00677A18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677A18" w:rsidRPr="00677A18">
        <w:rPr>
          <w:rFonts w:ascii="Dotum" w:eastAsia="Dotum" w:hAnsi="Dotum" w:hint="eastAsia"/>
          <w:bCs/>
          <w:i/>
          <w:iCs/>
          <w:sz w:val="22"/>
          <w:szCs w:val="22"/>
        </w:rPr>
        <w:t>그리스도를</w:t>
      </w:r>
      <w:r w:rsidR="00677A18" w:rsidRPr="00677A18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677A18" w:rsidRPr="00677A18">
        <w:rPr>
          <w:rFonts w:ascii="Dotum" w:eastAsia="Dotum" w:hAnsi="Dotum" w:hint="eastAsia"/>
          <w:bCs/>
          <w:i/>
          <w:iCs/>
          <w:sz w:val="22"/>
          <w:szCs w:val="22"/>
        </w:rPr>
        <w:t>체험하는</w:t>
      </w:r>
      <w:r w:rsidR="00677A18" w:rsidRPr="00677A18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677A18" w:rsidRPr="00677A18">
        <w:rPr>
          <w:rFonts w:ascii="Dotum" w:eastAsia="Dotum" w:hAnsi="Dotum" w:hint="eastAsia"/>
          <w:bCs/>
          <w:i/>
          <w:iCs/>
          <w:sz w:val="22"/>
          <w:szCs w:val="22"/>
        </w:rPr>
        <w:t>비결</w:t>
      </w:r>
      <w:r w:rsidR="00677A18" w:rsidRPr="00677A18">
        <w:rPr>
          <w:rFonts w:ascii="Dotum" w:eastAsia="Dotum" w:hAnsi="Dotum"/>
          <w:bCs/>
          <w:i/>
          <w:iCs/>
          <w:sz w:val="22"/>
          <w:szCs w:val="22"/>
        </w:rPr>
        <w:t>, 9</w:t>
      </w:r>
      <w:r w:rsidR="00677A18" w:rsidRPr="00677A18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14:paraId="5E6561C0" w14:textId="4EE40E8F" w:rsidR="00CC02BC" w:rsidRDefault="00CC02BC" w:rsidP="00677A18">
      <w:pPr>
        <w:pStyle w:val="NoSpacing"/>
        <w:spacing w:afterLines="40" w:after="96"/>
        <w:rPr>
          <w:rFonts w:ascii="Dotum" w:eastAsia="Dotum" w:hAnsi="Dotum"/>
          <w:sz w:val="22"/>
          <w:szCs w:val="22"/>
          <w:lang w:eastAsia="ko-KR"/>
        </w:rPr>
      </w:pPr>
    </w:p>
    <w:p w14:paraId="6C79F1CC" w14:textId="22DE4BBD" w:rsidR="00677A18" w:rsidRPr="00F54418" w:rsidRDefault="00677A18" w:rsidP="00677A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after="96"/>
        <w:rPr>
          <w:rFonts w:ascii="Dotum" w:eastAsia="Dotum" w:hAnsi="Dotum"/>
          <w:sz w:val="22"/>
          <w:szCs w:val="22"/>
          <w:lang w:eastAsia="ko-KR"/>
        </w:rPr>
      </w:pPr>
      <w:r>
        <w:rPr>
          <w:rFonts w:ascii="Dotum" w:eastAsia="Dotum" w:hAnsi="Dotum"/>
          <w:sz w:val="22"/>
          <w:szCs w:val="22"/>
          <w:lang w:eastAsia="ko-KR"/>
        </w:rPr>
        <w:br w:type="column"/>
      </w:r>
      <w:r w:rsidRPr="00F54418">
        <w:rPr>
          <w:rFonts w:ascii="Dotum" w:eastAsia="Dotum" w:hAnsi="Dotum"/>
          <w:b/>
          <w:sz w:val="22"/>
          <w:szCs w:val="22"/>
          <w:lang w:eastAsia="ko-KR"/>
        </w:rPr>
        <w:t>10/1 주일</w:t>
      </w:r>
    </w:p>
    <w:p w14:paraId="1D3E0E61" w14:textId="77777777" w:rsidR="00677A18" w:rsidRPr="00F54418" w:rsidRDefault="00677A18" w:rsidP="00677A18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F5441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0BA6F09" w14:textId="77777777" w:rsidR="00677A18" w:rsidRPr="00F54418" w:rsidRDefault="00677A18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F5441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2:6-13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본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습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존재하셨으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동등하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놓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않아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보배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않으시고</w:t>
      </w:r>
      <w:r w:rsidRPr="00F54418">
        <w:rPr>
          <w:rFonts w:ascii="Dotum" w:eastAsia="Dotum" w:hAnsi="Dotum"/>
          <w:color w:val="333333"/>
          <w:sz w:val="22"/>
          <w:szCs w:val="22"/>
        </w:rPr>
        <w:t>,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비우셔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노예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습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가지시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양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되셨으며</w:t>
      </w:r>
      <w:r w:rsidRPr="00F54418">
        <w:rPr>
          <w:rFonts w:ascii="Dotum" w:eastAsia="Dotum" w:hAnsi="Dotum"/>
          <w:color w:val="333333"/>
          <w:sz w:val="22"/>
          <w:szCs w:val="22"/>
        </w:rPr>
        <w:t>,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형태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나타나셔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낮추시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순종하시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죽기까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셨으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십자가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죽으셨습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높이시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뛰어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  <w:r w:rsidRPr="00F54418">
        <w:rPr>
          <w:rFonts w:ascii="Dotum" w:eastAsia="Dotum" w:hAnsi="Dotum"/>
          <w:color w:val="333333"/>
          <w:sz w:val="22"/>
          <w:szCs w:val="22"/>
        </w:rPr>
        <w:t>,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땅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들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무릎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름에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꿇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F54418">
        <w:rPr>
          <w:rFonts w:ascii="Dotum" w:eastAsia="Dotum" w:hAnsi="Dotum"/>
          <w:color w:val="333333"/>
          <w:sz w:val="22"/>
          <w:szCs w:val="22"/>
        </w:rPr>
        <w:t>,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입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주님이시라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공개적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시인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돌리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순종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proofErr w:type="spellStart"/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뿐만</w:t>
      </w:r>
      <w:proofErr w:type="spellEnd"/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지금처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없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에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더욱더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순종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두려움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떨림으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이루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내십시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  <w:r w:rsidRPr="00F54418">
        <w:rPr>
          <w:rFonts w:ascii="Dotum" w:eastAsia="Dotum" w:hAnsi="Dotum"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F54418">
        <w:rPr>
          <w:rFonts w:ascii="Dotum" w:eastAsia="Dotum" w:hAnsi="Dotum"/>
          <w:color w:val="333333"/>
          <w:sz w:val="22"/>
          <w:szCs w:val="22"/>
        </w:rPr>
        <w:t> 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운행하시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뜻을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세우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뿐만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행하도록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하시기</w:t>
      </w:r>
      <w:r w:rsidRPr="00F5441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F5441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F54418">
        <w:rPr>
          <w:rFonts w:ascii="Dotum" w:eastAsia="Dotum" w:hAnsi="Dotum"/>
          <w:color w:val="333333"/>
          <w:sz w:val="22"/>
          <w:szCs w:val="22"/>
        </w:rPr>
        <w:t>.</w:t>
      </w:r>
    </w:p>
    <w:p w14:paraId="7D81DA66" w14:textId="79A46BE5" w:rsidR="00677A18" w:rsidRDefault="00677A18" w:rsidP="00677A18">
      <w:pPr>
        <w:pStyle w:val="NoSpacing"/>
        <w:spacing w:afterLines="40" w:after="96"/>
        <w:rPr>
          <w:rFonts w:ascii="Dotum" w:eastAsia="Dotum" w:hAnsi="Dotum"/>
          <w:sz w:val="22"/>
          <w:szCs w:val="22"/>
          <w:lang w:eastAsia="ko-KR"/>
        </w:rPr>
      </w:pPr>
    </w:p>
    <w:p w14:paraId="33CC1F50" w14:textId="38DA01ED" w:rsidR="00677A18" w:rsidRDefault="00677A18" w:rsidP="00677A18">
      <w:pPr>
        <w:pStyle w:val="NoSpacing"/>
        <w:spacing w:afterLines="40" w:after="96"/>
        <w:rPr>
          <w:rFonts w:ascii="Dotum" w:eastAsia="Dotum" w:hAnsi="Dotum"/>
          <w:sz w:val="22"/>
          <w:szCs w:val="22"/>
          <w:lang w:eastAsia="ko-KR"/>
        </w:rPr>
      </w:pPr>
    </w:p>
    <w:p w14:paraId="1E88ADFA" w14:textId="77777777" w:rsidR="00677A18" w:rsidRPr="00F54418" w:rsidRDefault="00677A18" w:rsidP="00677A18">
      <w:pPr>
        <w:pStyle w:val="NoSpacing"/>
        <w:spacing w:afterLines="40" w:after="96"/>
        <w:rPr>
          <w:rFonts w:ascii="Dotum" w:eastAsia="Dotum" w:hAnsi="Dotum"/>
          <w:sz w:val="22"/>
          <w:szCs w:val="22"/>
          <w:lang w:eastAsia="ko-KR"/>
        </w:rPr>
      </w:pPr>
    </w:p>
    <w:p w14:paraId="7263F0F7" w14:textId="450C5937" w:rsidR="00CC02BC" w:rsidRPr="00F54418" w:rsidRDefault="00677A18" w:rsidP="0067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after="96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CC02BC" w:rsidRPr="00F54418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="00CC02BC" w:rsidRPr="00F54418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C21907" w:rsidRPr="00F54418">
        <w:rPr>
          <w:rFonts w:ascii="Dotum" w:eastAsia="Dotum" w:hAnsi="Dotum"/>
          <w:b/>
          <w:bCs/>
          <w:sz w:val="22"/>
          <w:szCs w:val="22"/>
        </w:rPr>
        <w:t>750</w:t>
      </w:r>
      <w:r w:rsidR="00CC02BC" w:rsidRPr="00F54418">
        <w:rPr>
          <w:rFonts w:ascii="Dotum" w:eastAsia="Dotum" w:hAnsi="Dotum"/>
          <w:b/>
          <w:bCs/>
          <w:sz w:val="22"/>
          <w:szCs w:val="22"/>
        </w:rPr>
        <w:t xml:space="preserve"> (</w:t>
      </w:r>
      <w:r w:rsidR="00CC02BC" w:rsidRPr="00F54418">
        <w:rPr>
          <w:rFonts w:ascii="Dotum" w:eastAsia="Dotum" w:hAnsi="Dotum" w:hint="eastAsia"/>
          <w:b/>
          <w:bCs/>
          <w:sz w:val="22"/>
          <w:szCs w:val="22"/>
        </w:rPr>
        <w:t>英</w:t>
      </w:r>
      <w:r w:rsidR="00CC02BC" w:rsidRPr="00F54418">
        <w:rPr>
          <w:rFonts w:ascii="Dotum" w:eastAsia="Dotum" w:hAnsi="Dotum"/>
          <w:b/>
          <w:bCs/>
          <w:sz w:val="22"/>
          <w:szCs w:val="22"/>
        </w:rPr>
        <w:t xml:space="preserve">) </w:t>
      </w:r>
      <w:r w:rsidR="00C21907" w:rsidRPr="00F54418">
        <w:rPr>
          <w:rFonts w:ascii="Dotum" w:eastAsia="Dotum" w:hAnsi="Dotum"/>
          <w:b/>
          <w:bCs/>
          <w:sz w:val="22"/>
          <w:szCs w:val="22"/>
        </w:rPr>
        <w:t>하나님의 뜻은  (中:546)</w:t>
      </w:r>
    </w:p>
    <w:p w14:paraId="4E65E249" w14:textId="3F555324" w:rsidR="00C21907" w:rsidRPr="00C21907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C21907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C21907">
        <w:rPr>
          <w:rFonts w:ascii="Dotum" w:eastAsia="Dotum" w:hAnsi="Dotum"/>
          <w:color w:val="333333"/>
          <w:sz w:val="22"/>
          <w:szCs w:val="22"/>
        </w:rPr>
        <w:t>하나님의 뜻은 우릴 자기 아들 형상 이루려</w:t>
      </w:r>
      <w:r w:rsidRPr="00C21907">
        <w:rPr>
          <w:rFonts w:ascii="Dotum" w:eastAsia="Dotum" w:hAnsi="Dotum"/>
          <w:color w:val="333333"/>
          <w:sz w:val="22"/>
          <w:szCs w:val="22"/>
        </w:rPr>
        <w:br/>
        <w:t>성령으로 변화시키는 일 우리 안에 하시네</w:t>
      </w:r>
    </w:p>
    <w:p w14:paraId="35A6F73E" w14:textId="77777777" w:rsidR="00C21907" w:rsidRPr="00C21907" w:rsidRDefault="00C21907" w:rsidP="00677A18">
      <w:pPr>
        <w:shd w:val="clear" w:color="auto" w:fill="FFFFFF"/>
        <w:spacing w:afterLines="40" w:after="96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C21907">
        <w:rPr>
          <w:rFonts w:ascii="Dotum" w:eastAsia="Dotum" w:hAnsi="Dotum"/>
          <w:b/>
          <w:bCs/>
          <w:color w:val="333333"/>
          <w:sz w:val="22"/>
          <w:szCs w:val="22"/>
        </w:rPr>
        <w:t>(후렴)</w:t>
      </w:r>
    </w:p>
    <w:p w14:paraId="6167CE80" w14:textId="77777777" w:rsidR="00C21907" w:rsidRPr="00C21907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C21907">
        <w:rPr>
          <w:rFonts w:ascii="Dotum" w:eastAsia="Dotum" w:hAnsi="Dotum"/>
          <w:color w:val="333333"/>
          <w:sz w:val="22"/>
          <w:szCs w:val="22"/>
        </w:rPr>
        <w:t>주님 우리 혼 각 부분 주의 형상 되도록</w:t>
      </w:r>
      <w:r w:rsidRPr="00C21907">
        <w:rPr>
          <w:rFonts w:ascii="Dotum" w:eastAsia="Dotum" w:hAnsi="Dotum"/>
          <w:color w:val="333333"/>
          <w:sz w:val="22"/>
          <w:szCs w:val="22"/>
        </w:rPr>
        <w:br/>
        <w:t>성령으로 적시소서 우리의 온 존재를.</w:t>
      </w:r>
    </w:p>
    <w:p w14:paraId="0BCA847F" w14:textId="4C74AC98" w:rsidR="00C21907" w:rsidRPr="00C21907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C21907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C21907">
        <w:rPr>
          <w:rFonts w:ascii="Dotum" w:eastAsia="Dotum" w:hAnsi="Dotum"/>
          <w:color w:val="333333"/>
          <w:sz w:val="22"/>
          <w:szCs w:val="22"/>
        </w:rPr>
        <w:t>하나님은 그분 생명으로 우릴 거듭 나게 해</w:t>
      </w:r>
      <w:r w:rsidRPr="00C21907">
        <w:rPr>
          <w:rFonts w:ascii="Dotum" w:eastAsia="Dotum" w:hAnsi="Dotum"/>
          <w:color w:val="333333"/>
          <w:sz w:val="22"/>
          <w:szCs w:val="22"/>
        </w:rPr>
        <w:br/>
        <w:t>그는 또한 우리 혼속에서 계속 변화시키네</w:t>
      </w:r>
    </w:p>
    <w:p w14:paraId="6FC2CA99" w14:textId="3E6F6647" w:rsidR="00C21907" w:rsidRPr="00C21907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C21907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C21907">
        <w:rPr>
          <w:rFonts w:ascii="Dotum" w:eastAsia="Dotum" w:hAnsi="Dotum"/>
          <w:color w:val="333333"/>
          <w:sz w:val="22"/>
          <w:szCs w:val="22"/>
        </w:rPr>
        <w:t xml:space="preserve">우리의 영에서 </w:t>
      </w:r>
      <w:proofErr w:type="spellStart"/>
      <w:r w:rsidRPr="00C21907">
        <w:rPr>
          <w:rFonts w:ascii="Dotum" w:eastAsia="Dotum" w:hAnsi="Dotum"/>
          <w:color w:val="333333"/>
          <w:sz w:val="22"/>
          <w:szCs w:val="22"/>
        </w:rPr>
        <w:t>퍼져나가</w:t>
      </w:r>
      <w:proofErr w:type="spellEnd"/>
      <w:r w:rsidRPr="00C21907">
        <w:rPr>
          <w:rFonts w:ascii="Dotum" w:eastAsia="Dotum" w:hAnsi="Dotum"/>
          <w:color w:val="333333"/>
          <w:sz w:val="22"/>
          <w:szCs w:val="22"/>
        </w:rPr>
        <w:t xml:space="preserve"> 혼을 변케 하시며</w:t>
      </w:r>
      <w:r w:rsidRPr="00C21907">
        <w:rPr>
          <w:rFonts w:ascii="Dotum" w:eastAsia="Dotum" w:hAnsi="Dotum"/>
          <w:color w:val="333333"/>
          <w:sz w:val="22"/>
          <w:szCs w:val="22"/>
        </w:rPr>
        <w:br/>
        <w:t>우리 혼의 각 부분과 몸이 주께 복종하도록</w:t>
      </w:r>
    </w:p>
    <w:p w14:paraId="0E8D4565" w14:textId="4D7F11D5" w:rsidR="00C21907" w:rsidRPr="00C21907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C21907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C21907">
        <w:rPr>
          <w:rFonts w:ascii="Dotum" w:eastAsia="Dotum" w:hAnsi="Dotum"/>
          <w:color w:val="333333"/>
          <w:sz w:val="22"/>
          <w:szCs w:val="22"/>
        </w:rPr>
        <w:t>그분 영의 생명 능력으로 그분 형상 되게 해</w:t>
      </w:r>
      <w:r w:rsidRPr="00C21907">
        <w:rPr>
          <w:rFonts w:ascii="Dotum" w:eastAsia="Dotum" w:hAnsi="Dotum"/>
          <w:color w:val="333333"/>
          <w:sz w:val="22"/>
          <w:szCs w:val="22"/>
        </w:rPr>
        <w:br/>
        <w:t>점점 그분 영광 더함으로 주와 같이 되게 해</w:t>
      </w:r>
    </w:p>
    <w:p w14:paraId="4A62C7B2" w14:textId="78694EAF" w:rsidR="00C21907" w:rsidRPr="00C21907" w:rsidRDefault="00C21907" w:rsidP="00677A18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C21907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C21907">
        <w:rPr>
          <w:rFonts w:ascii="Dotum" w:eastAsia="Dotum" w:hAnsi="Dotum"/>
          <w:color w:val="333333"/>
          <w:sz w:val="22"/>
          <w:szCs w:val="22"/>
        </w:rPr>
        <w:t>주님 같이 성숙되도록- 거룩하게 하소서</w:t>
      </w:r>
      <w:r w:rsidRPr="00C21907">
        <w:rPr>
          <w:rFonts w:ascii="Dotum" w:eastAsia="Dotum" w:hAnsi="Dotum"/>
          <w:color w:val="333333"/>
          <w:sz w:val="22"/>
          <w:szCs w:val="22"/>
        </w:rPr>
        <w:br/>
        <w:t>주님 신장에 이르도록- 변화시켜 주소서</w:t>
      </w:r>
    </w:p>
    <w:p w14:paraId="5E843F70" w14:textId="77777777" w:rsidR="00C21907" w:rsidRPr="00F54418" w:rsidRDefault="00C21907" w:rsidP="00677A18">
      <w:pPr>
        <w:spacing w:afterLines="40" w:after="96"/>
        <w:rPr>
          <w:rFonts w:ascii="Dotum" w:eastAsia="Dotum" w:hAnsi="Dotum"/>
          <w:sz w:val="22"/>
          <w:szCs w:val="22"/>
        </w:rPr>
      </w:pPr>
    </w:p>
    <w:p w14:paraId="225F4A31" w14:textId="166722A5" w:rsidR="0003576C" w:rsidRPr="00F54418" w:rsidRDefault="0003576C" w:rsidP="0067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after="96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F54418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F54418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F54418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F54418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F54418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3CADF8F7" w14:textId="0050A4C9" w:rsidR="0003576C" w:rsidRPr="00F54418" w:rsidRDefault="0003576C" w:rsidP="00677A18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F544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단계-순차적 연구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br/>
      </w:r>
      <w:r w:rsidRPr="00F54418">
        <w:rPr>
          <w:rFonts w:ascii="Dotum" w:eastAsia="Dotum" w:hAnsi="Dotum" w:hint="eastAsia"/>
          <w:color w:val="333333"/>
          <w:sz w:val="22"/>
          <w:szCs w:val="22"/>
          <w:lang w:eastAsia="ko-KR"/>
        </w:rPr>
        <w:t>로마서</w:t>
      </w:r>
      <w:r w:rsidRPr="00F54418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C21907" w:rsidRPr="00F54418">
        <w:rPr>
          <w:rFonts w:ascii="Dotum" w:eastAsia="Dotum" w:hAnsi="Dotum"/>
          <w:color w:val="333333"/>
          <w:sz w:val="22"/>
          <w:szCs w:val="22"/>
          <w:lang w:eastAsia="ko-KR"/>
        </w:rPr>
        <w:t>7:1-25</w:t>
      </w:r>
      <w:r w:rsidRPr="00F54418">
        <w:rPr>
          <w:rFonts w:ascii="Dotum" w:eastAsia="Dotum" w:hAnsi="Dotum"/>
          <w:color w:val="333333"/>
          <w:sz w:val="22"/>
          <w:szCs w:val="22"/>
          <w:lang w:eastAsia="ko-KR"/>
        </w:rPr>
        <w:t xml:space="preserve">; </w:t>
      </w:r>
      <w:r w:rsidRPr="00F54418">
        <w:rPr>
          <w:rFonts w:ascii="Dotum" w:eastAsia="Dotum" w:hAnsi="Dotum" w:hint="eastAsia"/>
          <w:i/>
          <w:iCs/>
          <w:color w:val="333333"/>
          <w:sz w:val="22"/>
          <w:szCs w:val="22"/>
          <w:lang w:eastAsia="ko-KR"/>
        </w:rPr>
        <w:t xml:space="preserve">로마서 </w:t>
      </w:r>
      <w:r w:rsidRPr="00F54418">
        <w:rPr>
          <w:rFonts w:ascii="Dotum" w:eastAsia="Dotum" w:hAnsi="Dotum" w:cs="Arial"/>
          <w:i/>
          <w:iCs/>
          <w:color w:val="252525"/>
          <w:sz w:val="22"/>
          <w:szCs w:val="22"/>
          <w:lang w:eastAsia="ko-KR"/>
        </w:rPr>
        <w:t xml:space="preserve">라이프 </w:t>
      </w:r>
      <w:proofErr w:type="spellStart"/>
      <w:r w:rsidRPr="00F54418">
        <w:rPr>
          <w:rFonts w:ascii="Dotum" w:eastAsia="Dotum" w:hAnsi="Dotum" w:cs="Arial"/>
          <w:i/>
          <w:iCs/>
          <w:color w:val="252525"/>
          <w:sz w:val="22"/>
          <w:szCs w:val="22"/>
          <w:lang w:eastAsia="ko-KR"/>
        </w:rPr>
        <w:t>스타디</w:t>
      </w:r>
      <w:proofErr w:type="spellEnd"/>
      <w:r w:rsidRPr="00F54418">
        <w:rPr>
          <w:rFonts w:ascii="Dotum" w:eastAsia="Dotum" w:hAnsi="Dotum" w:cs="Arial"/>
          <w:color w:val="252525"/>
          <w:sz w:val="22"/>
          <w:szCs w:val="22"/>
          <w:lang w:eastAsia="ko-KR"/>
        </w:rPr>
        <w:t>, 4</w:t>
      </w:r>
      <w:r w:rsidR="00C21907" w:rsidRPr="00F54418">
        <w:rPr>
          <w:rFonts w:ascii="Dotum" w:eastAsia="Dotum" w:hAnsi="Dotum" w:cs="Arial"/>
          <w:color w:val="252525"/>
          <w:sz w:val="22"/>
          <w:szCs w:val="22"/>
          <w:lang w:eastAsia="ko-KR"/>
        </w:rPr>
        <w:t>4</w:t>
      </w:r>
      <w:r w:rsidRPr="00F54418">
        <w:rPr>
          <w:rFonts w:ascii="Dotum" w:eastAsia="Dotum" w:hAnsi="Dotum" w:cs="Arial"/>
          <w:color w:val="252525"/>
          <w:sz w:val="22"/>
          <w:szCs w:val="22"/>
          <w:lang w:eastAsia="ko-KR"/>
        </w:rPr>
        <w:t>-4</w:t>
      </w:r>
      <w:r w:rsidR="00C21907" w:rsidRPr="00F54418">
        <w:rPr>
          <w:rFonts w:ascii="Dotum" w:eastAsia="Dotum" w:hAnsi="Dotum" w:cs="Arial"/>
          <w:color w:val="252525"/>
          <w:sz w:val="22"/>
          <w:szCs w:val="22"/>
          <w:lang w:eastAsia="ko-KR"/>
        </w:rPr>
        <w:t>5</w:t>
      </w:r>
      <w:r w:rsidRPr="00F54418">
        <w:rPr>
          <w:rFonts w:ascii="Dotum" w:eastAsia="Dotum" w:hAnsi="Dotum" w:cs="Arial"/>
          <w:color w:val="252525"/>
          <w:sz w:val="22"/>
          <w:szCs w:val="22"/>
          <w:lang w:eastAsia="ko-KR"/>
        </w:rPr>
        <w:t>장</w:t>
      </w:r>
    </w:p>
    <w:p w14:paraId="795421DC" w14:textId="7D54D84A" w:rsidR="0003576C" w:rsidRPr="00F54418" w:rsidRDefault="0003576C" w:rsidP="00677A18">
      <w:pPr>
        <w:spacing w:afterLines="40" w:after="96"/>
        <w:rPr>
          <w:rFonts w:ascii="Dotum" w:eastAsia="Dotum" w:hAnsi="Dotum"/>
          <w:sz w:val="22"/>
          <w:szCs w:val="22"/>
        </w:rPr>
      </w:pP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F54418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="00C21907" w:rsidRPr="00F54418">
        <w:rPr>
          <w:rFonts w:ascii="Dotum" w:eastAsia="Dotum" w:hAnsi="Dotum"/>
          <w:sz w:val="22"/>
          <w:szCs w:val="22"/>
        </w:rPr>
        <w:t>Grafting</w:t>
      </w:r>
      <w:r w:rsidRPr="00F54418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sz w:val="22"/>
          <w:szCs w:val="22"/>
        </w:rPr>
        <w:t>Scripture</w:t>
      </w:r>
      <w:r w:rsidRPr="00F54418">
        <w:rPr>
          <w:rFonts w:ascii="Dotum" w:eastAsia="Dotum" w:hAnsi="Dotum"/>
          <w:sz w:val="22"/>
          <w:szCs w:val="22"/>
        </w:rPr>
        <w:t xml:space="preserve">: </w:t>
      </w:r>
      <w:r w:rsidRPr="00F54418">
        <w:rPr>
          <w:rFonts w:ascii="Dotum" w:eastAsia="Dotum" w:hAnsi="Dotum" w:hint="eastAsia"/>
          <w:sz w:val="22"/>
          <w:szCs w:val="22"/>
        </w:rPr>
        <w:t xml:space="preserve">로마서 </w:t>
      </w:r>
      <w:r w:rsidR="00163B06" w:rsidRPr="00F54418">
        <w:rPr>
          <w:rFonts w:ascii="Dotum" w:eastAsia="Dotum" w:hAnsi="Dotum"/>
          <w:sz w:val="22"/>
          <w:szCs w:val="22"/>
        </w:rPr>
        <w:t>11:</w:t>
      </w:r>
      <w:r w:rsidR="00C21907" w:rsidRPr="00F54418">
        <w:rPr>
          <w:rFonts w:ascii="Dotum" w:eastAsia="Dotum" w:hAnsi="Dotum"/>
          <w:sz w:val="22"/>
          <w:szCs w:val="22"/>
        </w:rPr>
        <w:t>16-32</w:t>
      </w:r>
      <w:r w:rsidRPr="00F54418">
        <w:rPr>
          <w:rFonts w:ascii="Dotum" w:eastAsia="Dotum" w:hAnsi="Dotum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sz w:val="22"/>
          <w:szCs w:val="22"/>
        </w:rPr>
        <w:t>Assigned Reading</w:t>
      </w:r>
      <w:r w:rsidRPr="00F54418">
        <w:rPr>
          <w:rFonts w:ascii="Dotum" w:eastAsia="Dotum" w:hAnsi="Dotum"/>
          <w:sz w:val="22"/>
          <w:szCs w:val="22"/>
        </w:rPr>
        <w:t xml:space="preserve">: </w:t>
      </w:r>
      <w:r w:rsidR="00C21907" w:rsidRPr="00F54418">
        <w:rPr>
          <w:rFonts w:ascii="Dotum" w:eastAsia="Dotum" w:hAnsi="Dotum"/>
          <w:i/>
          <w:iCs/>
          <w:sz w:val="22"/>
          <w:szCs w:val="22"/>
        </w:rPr>
        <w:t xml:space="preserve">Life-study of Romans, </w:t>
      </w:r>
      <w:proofErr w:type="spellStart"/>
      <w:r w:rsidR="00C21907" w:rsidRPr="00F54418">
        <w:rPr>
          <w:rFonts w:ascii="Dotum" w:eastAsia="Dotum" w:hAnsi="Dotum"/>
          <w:i/>
          <w:iCs/>
          <w:sz w:val="22"/>
          <w:szCs w:val="22"/>
        </w:rPr>
        <w:t>msgs</w:t>
      </w:r>
      <w:proofErr w:type="spellEnd"/>
      <w:r w:rsidR="00C21907" w:rsidRPr="00F54418">
        <w:rPr>
          <w:rFonts w:ascii="Dotum" w:eastAsia="Dotum" w:hAnsi="Dotum"/>
          <w:i/>
          <w:iCs/>
          <w:sz w:val="22"/>
          <w:szCs w:val="22"/>
        </w:rPr>
        <w:t xml:space="preserve">. 63-65; The Experience of God’s Organic Salvation Equaling Reigning in Christ’s Life, </w:t>
      </w:r>
      <w:proofErr w:type="spellStart"/>
      <w:r w:rsidR="00C21907" w:rsidRPr="00F54418">
        <w:rPr>
          <w:rFonts w:ascii="Dotum" w:eastAsia="Dotum" w:hAnsi="Dotum"/>
          <w:i/>
          <w:iCs/>
          <w:sz w:val="22"/>
          <w:szCs w:val="22"/>
        </w:rPr>
        <w:t>ch.</w:t>
      </w:r>
      <w:proofErr w:type="spellEnd"/>
      <w:r w:rsidR="00C21907" w:rsidRPr="00F54418">
        <w:rPr>
          <w:rFonts w:ascii="Dotum" w:eastAsia="Dotum" w:hAnsi="Dotum"/>
          <w:i/>
          <w:iCs/>
          <w:sz w:val="22"/>
          <w:szCs w:val="22"/>
        </w:rPr>
        <w:t xml:space="preserve"> 4</w:t>
      </w:r>
      <w:r w:rsidRPr="00F54418">
        <w:rPr>
          <w:rFonts w:ascii="Dotum" w:eastAsia="Dotum" w:hAnsi="Dotum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sz w:val="22"/>
          <w:szCs w:val="22"/>
        </w:rPr>
        <w:t>Supplemental Reading</w:t>
      </w:r>
      <w:r w:rsidRPr="00F54418">
        <w:rPr>
          <w:rFonts w:ascii="Dotum" w:eastAsia="Dotum" w:hAnsi="Dotum"/>
          <w:sz w:val="22"/>
          <w:szCs w:val="22"/>
        </w:rPr>
        <w:t xml:space="preserve">: </w:t>
      </w:r>
      <w:r w:rsidR="00C21907" w:rsidRPr="00F54418">
        <w:rPr>
          <w:rFonts w:ascii="Dotum" w:eastAsia="Dotum" w:hAnsi="Dotum"/>
          <w:i/>
          <w:iCs/>
          <w:sz w:val="22"/>
          <w:szCs w:val="22"/>
        </w:rPr>
        <w:t>None</w:t>
      </w:r>
      <w:r w:rsidRPr="00F54418">
        <w:rPr>
          <w:rFonts w:ascii="Dotum" w:eastAsia="Dotum" w:hAnsi="Dotum"/>
          <w:sz w:val="22"/>
          <w:szCs w:val="22"/>
        </w:rPr>
        <w:br/>
      </w:r>
      <w:r w:rsidRPr="00F54418">
        <w:rPr>
          <w:rFonts w:ascii="Dotum" w:eastAsia="Dotum" w:hAnsi="Dotum"/>
          <w:b/>
          <w:bCs/>
          <w:sz w:val="22"/>
          <w:szCs w:val="22"/>
        </w:rPr>
        <w:t>Hymn</w:t>
      </w:r>
      <w:r w:rsidRPr="00F54418">
        <w:rPr>
          <w:rFonts w:ascii="Dotum" w:eastAsia="Dotum" w:hAnsi="Dotum"/>
          <w:sz w:val="22"/>
          <w:szCs w:val="22"/>
        </w:rPr>
        <w:t xml:space="preserve">: </w:t>
      </w:r>
      <w:r w:rsidR="00C21907" w:rsidRPr="00F54418">
        <w:rPr>
          <w:rFonts w:ascii="Dotum" w:eastAsia="Dotum" w:hAnsi="Dotum"/>
          <w:sz w:val="22"/>
          <w:szCs w:val="22"/>
        </w:rPr>
        <w:t>152</w:t>
      </w:r>
    </w:p>
    <w:p w14:paraId="1696BC76" w14:textId="498AB1E8" w:rsidR="00323757" w:rsidRPr="00F54418" w:rsidRDefault="0003576C" w:rsidP="00677A18">
      <w:pPr>
        <w:pStyle w:val="ListParagraph"/>
        <w:numPr>
          <w:ilvl w:val="0"/>
          <w:numId w:val="1"/>
        </w:numPr>
        <w:spacing w:afterLines="40" w:after="96" w:line="240" w:lineRule="auto"/>
        <w:contextualSpacing w:val="0"/>
        <w:rPr>
          <w:rFonts w:ascii="Dotum" w:eastAsia="Dotum" w:hAnsi="Dotum"/>
          <w:i/>
          <w:iCs/>
          <w:sz w:val="22"/>
          <w:szCs w:val="22"/>
        </w:rPr>
      </w:pPr>
      <w:r w:rsidRPr="00F54418">
        <w:rPr>
          <w:rFonts w:ascii="Dotum" w:eastAsia="Dotum" w:hAnsi="Dotum" w:cs="Arial"/>
          <w:b/>
          <w:bCs/>
          <w:sz w:val="22"/>
          <w:szCs w:val="22"/>
        </w:rPr>
        <w:t>churchinnyc.org/bible-study</w:t>
      </w:r>
    </w:p>
    <w:sectPr w:rsidR="00323757" w:rsidRPr="00F54418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869C" w14:textId="77777777" w:rsidR="00CB2D8A" w:rsidRDefault="00CB2D8A" w:rsidP="001F31D3">
      <w:r>
        <w:separator/>
      </w:r>
    </w:p>
  </w:endnote>
  <w:endnote w:type="continuationSeparator" w:id="0">
    <w:p w14:paraId="37B3B0DC" w14:textId="77777777" w:rsidR="00CB2D8A" w:rsidRDefault="00CB2D8A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8A74" w14:textId="77777777" w:rsidR="00CB2D8A" w:rsidRDefault="00CB2D8A" w:rsidP="001F31D3">
      <w:r>
        <w:separator/>
      </w:r>
    </w:p>
  </w:footnote>
  <w:footnote w:type="continuationSeparator" w:id="0">
    <w:p w14:paraId="3116B851" w14:textId="77777777" w:rsidR="00CB2D8A" w:rsidRDefault="00CB2D8A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46B9F3F4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</w:t>
    </w:r>
    <w:r w:rsidR="001D0FEC">
      <w:rPr>
        <w:sz w:val="21"/>
        <w:szCs w:val="21"/>
      </w:rPr>
      <w:t xml:space="preserve">  </w:t>
    </w:r>
    <w:r w:rsidR="0003576C" w:rsidRPr="0003576C">
      <w:rPr>
        <w:rFonts w:ascii="Batang" w:eastAsia="Batang" w:hAnsi="Batang" w:cs="Batang" w:hint="eastAsia"/>
        <w:b/>
        <w:bCs/>
        <w:sz w:val="21"/>
        <w:szCs w:val="21"/>
        <w:lang w:eastAsia="ko-KR"/>
      </w:rPr>
      <w:t>빌립보서에 계시된 대로 그리스도를 알고 체험하고 누림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C21907">
      <w:rPr>
        <w:rFonts w:ascii="Batang" w:eastAsia="Batang" w:hAnsi="Batang" w:cs="Batang"/>
        <w:b/>
        <w:bCs/>
        <w:sz w:val="21"/>
        <w:szCs w:val="21"/>
        <w:lang w:eastAsia="ko-KR"/>
      </w:rPr>
      <w:t>3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</w:t>
    </w:r>
    <w:r w:rsidR="00C21907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      </w:t>
    </w:r>
    <w:r w:rsidR="00440DFD" w:rsidRPr="0077701A">
      <w:rPr>
        <w:sz w:val="21"/>
        <w:szCs w:val="21"/>
      </w:rPr>
      <w:t xml:space="preserve"> </w:t>
    </w:r>
    <w:r w:rsidR="0003576C">
      <w:rPr>
        <w:sz w:val="21"/>
        <w:szCs w:val="21"/>
      </w:rPr>
      <w:t xml:space="preserve">September </w:t>
    </w:r>
    <w:r w:rsidR="00C21907">
      <w:rPr>
        <w:sz w:val="21"/>
        <w:szCs w:val="21"/>
      </w:rPr>
      <w:t>25</w:t>
    </w:r>
    <w:r w:rsidR="0003576C">
      <w:rPr>
        <w:sz w:val="21"/>
        <w:szCs w:val="21"/>
      </w:rPr>
      <w:t>-</w:t>
    </w:r>
    <w:r w:rsidR="00C21907">
      <w:rPr>
        <w:sz w:val="21"/>
        <w:szCs w:val="21"/>
      </w:rPr>
      <w:t>October 1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proofErr w:type="spellStart"/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proofErr w:type="spellEnd"/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5AFE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0C3B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2D8A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David Hwang</cp:lastModifiedBy>
  <cp:revision>4</cp:revision>
  <cp:lastPrinted>2023-02-26T00:27:00Z</cp:lastPrinted>
  <dcterms:created xsi:type="dcterms:W3CDTF">2023-09-22T13:14:00Z</dcterms:created>
  <dcterms:modified xsi:type="dcterms:W3CDTF">2023-09-23T00:41:00Z</dcterms:modified>
</cp:coreProperties>
</file>